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6857448" w:rsidR="00716704" w:rsidRPr="00602352" w:rsidRDefault="001E3926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1E3926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Կաթնաղբյուր գյուղի 3-րդ փողոցի ասֆալտապատման աշխատանքների</w:t>
      </w:r>
      <w:r w:rsidR="00761EAB" w:rsidRPr="00761EAB">
        <w:rPr>
          <w:rFonts w:ascii="GHEA Grapalat" w:hAnsi="GHEA Grapalat" w:cs="Sylfaen"/>
          <w:i/>
          <w:lang w:val="hy-AM"/>
        </w:rPr>
        <w:t xml:space="preserve"> ձեռքբերման</w:t>
      </w:r>
      <w:r w:rsidR="00761EAB">
        <w:rPr>
          <w:rFonts w:ascii="Calibri" w:hAnsi="Calibri" w:cs="Calibri"/>
          <w:i/>
          <w:lang w:val="hy-AM"/>
        </w:rPr>
        <w:t xml:space="preserve"> </w:t>
      </w:r>
      <w:r>
        <w:rPr>
          <w:rFonts w:ascii="GHEA Grapalat" w:hAnsi="GHEA Grapalat" w:cs="Sylfaen"/>
          <w:i/>
          <w:lang w:val="hy-AM"/>
        </w:rPr>
        <w:t>նպատակով «ԱԲՀ-ԳՀԱՇՁԲ-25/7</w:t>
      </w:r>
      <w:r w:rsidRPr="001E3926">
        <w:rPr>
          <w:rFonts w:ascii="GHEA Grapalat" w:hAnsi="GHEA Grapalat" w:cs="Sylfaen"/>
          <w:i/>
          <w:lang w:val="hy-AM"/>
        </w:rPr>
        <w:t>8</w:t>
      </w:r>
      <w:r w:rsidR="00761EAB" w:rsidRPr="00761EAB">
        <w:rPr>
          <w:rFonts w:ascii="GHEA Grapalat" w:hAnsi="GHEA Grapalat" w:cs="Sylfaen"/>
          <w:i/>
          <w:lang w:val="hy-AM"/>
        </w:rPr>
        <w:t xml:space="preserve">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F40FB68" w:rsidR="004C6E7E" w:rsidRPr="00761EAB" w:rsidRDefault="00716704" w:rsidP="001E3926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9438E6">
        <w:rPr>
          <w:rFonts w:ascii="GHEA Grapalat" w:hAnsi="GHEA Grapalat" w:cs="Sylfaen"/>
          <w:i/>
          <w:lang w:val="hy-AM"/>
        </w:rPr>
        <w:t>ABH-GhAshDzB-25/7</w:t>
      </w:r>
      <w:r w:rsidR="001E3926">
        <w:rPr>
          <w:rFonts w:ascii="GHEA Grapalat" w:hAnsi="GHEA Grapalat" w:cs="Sylfaen"/>
          <w:i/>
          <w:lang w:val="hy-AM"/>
        </w:rPr>
        <w:t>8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1E3926" w:rsidRPr="001E3926">
        <w:rPr>
          <w:rFonts w:ascii="GHEA Grapalat" w:hAnsi="GHEA Grapalat" w:cs="Sylfaen"/>
          <w:i/>
          <w:lang w:val="hy-AM"/>
        </w:rPr>
        <w:t>п</w:t>
      </w:r>
      <w:r w:rsidR="001E3926" w:rsidRPr="001E3926">
        <w:rPr>
          <w:rFonts w:ascii="GHEA Grapalat" w:hAnsi="GHEA Grapalat" w:cs="Sylfaen" w:hint="eastAsia"/>
          <w:i/>
          <w:lang w:val="hy-AM"/>
        </w:rPr>
        <w:t>риобретени</w:t>
      </w:r>
      <w:r w:rsidR="001E3926" w:rsidRPr="001E3926">
        <w:rPr>
          <w:rFonts w:ascii="GHEA Grapalat" w:hAnsi="GHEA Grapalat" w:cs="Sylfaen"/>
          <w:i/>
          <w:lang w:val="hy-AM"/>
        </w:rPr>
        <w:t>е работ по асфальтированию 3-й улицы села Катнахпюр общины Абовян для нужд общины Абовян</w:t>
      </w:r>
      <w:r w:rsidR="00761EAB" w:rsidRPr="001E3926">
        <w:rPr>
          <w:rFonts w:ascii="GHEA Grapalat" w:hAnsi="GHEA Grapalat" w:cs="Sylfaen"/>
          <w:i/>
          <w:lang w:val="hy-AM"/>
        </w:rPr>
        <w:t>.</w:t>
      </w:r>
      <w:r w:rsidR="00761EAB" w:rsidRPr="00761EAB">
        <w:rPr>
          <w:rFonts w:ascii="GHEA Grapalat" w:hAnsi="GHEA Grapalat" w:cs="Sylfaen"/>
          <w:lang w:val="hy-AM"/>
        </w:rPr>
        <w:t xml:space="preserve">   </w:t>
      </w:r>
      <w:r w:rsidR="00761EAB">
        <w:rPr>
          <w:rFonts w:ascii="GHEA Grapalat" w:hAnsi="GHEA Grapalat" w:cs="Sylfaen"/>
          <w:b/>
          <w:lang w:val="hy-AM"/>
        </w:rPr>
        <w:t xml:space="preserve">    </w:t>
      </w:r>
    </w:p>
    <w:p w14:paraId="77B08F87" w14:textId="1B0A436D" w:rsidR="00716704" w:rsidRPr="00761EAB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393"/>
        <w:gridCol w:w="151"/>
        <w:gridCol w:w="1701"/>
      </w:tblGrid>
      <w:tr w:rsidR="0022631D" w:rsidRPr="00761EAB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761EA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առարկայի</w:t>
            </w:r>
            <w:r w:rsidR="008D6EC3" w:rsidRPr="00761EA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761E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չափաբաժնի համար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761EA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վանում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61EA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չափման միավորը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E07F6" w:rsidRPr="00761EAB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единица</w:t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E07F6" w:rsidRPr="00761EAB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змерения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61E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1E3926" w14:paraId="6CB0AC86" w14:textId="77777777" w:rsidTr="00761EAB">
        <w:trPr>
          <w:trHeight w:val="831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57AAE2" w:rsidR="00602352" w:rsidRPr="00043A58" w:rsidRDefault="00043A58" w:rsidP="0043154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E3926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Կաթնաղբյուր գյուղի 3-րդ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1E3926">
              <w:rPr>
                <w:rFonts w:ascii="GHEA Grapalat" w:hAnsi="GHEA Grapalat" w:cs="Sylfaen"/>
                <w:i/>
                <w:lang w:val="hy-AM"/>
              </w:rPr>
              <w:t>п</w:t>
            </w:r>
            <w:r w:rsidRPr="001E3926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1E3926">
              <w:rPr>
                <w:rFonts w:ascii="GHEA Grapalat" w:hAnsi="GHEA Grapalat" w:cs="Sylfaen"/>
                <w:i/>
                <w:lang w:val="hy-AM"/>
              </w:rPr>
              <w:t>е работ по асфальтированию 3-й улицы села Катнахпюр общины Абовян для нужд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E2B6A0" w:rsidR="00207B08" w:rsidRPr="006935EE" w:rsidRDefault="0021048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210489">
              <w:rPr>
                <w:rFonts w:ascii="GHEA Grapalat" w:hAnsi="GHEA Grapalat"/>
                <w:i/>
                <w:sz w:val="20"/>
                <w:szCs w:val="20"/>
              </w:rPr>
              <w:t>70</w:t>
            </w:r>
            <w:r w:rsidRPr="00210489">
              <w:rPr>
                <w:rFonts w:cs="Calibri"/>
                <w:i/>
                <w:sz w:val="20"/>
                <w:szCs w:val="20"/>
              </w:rPr>
              <w:t> </w:t>
            </w:r>
            <w:r w:rsidRPr="00210489">
              <w:rPr>
                <w:rFonts w:ascii="GHEA Grapalat" w:hAnsi="GHEA Grapalat"/>
                <w:i/>
                <w:sz w:val="20"/>
                <w:szCs w:val="20"/>
              </w:rPr>
              <w:t>949 146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26DB2D1" w:rsidR="00207B08" w:rsidRPr="006935EE" w:rsidRDefault="0021048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10489">
              <w:rPr>
                <w:rFonts w:ascii="GHEA Grapalat" w:hAnsi="GHEA Grapalat"/>
                <w:i/>
                <w:sz w:val="20"/>
                <w:szCs w:val="20"/>
              </w:rPr>
              <w:t>70</w:t>
            </w:r>
            <w:r w:rsidRPr="00210489">
              <w:rPr>
                <w:rFonts w:cs="Calibri"/>
                <w:i/>
                <w:sz w:val="20"/>
                <w:szCs w:val="20"/>
              </w:rPr>
              <w:t> </w:t>
            </w:r>
            <w:r w:rsidRPr="00210489">
              <w:rPr>
                <w:rFonts w:ascii="GHEA Grapalat" w:hAnsi="GHEA Grapalat"/>
                <w:i/>
                <w:sz w:val="20"/>
                <w:szCs w:val="20"/>
              </w:rPr>
              <w:t>949 146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76EE5C70" w:rsidR="00114640" w:rsidRPr="00602352" w:rsidRDefault="00043A58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1E3926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Կաթնաղբյուր գյուղի 3-րդ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 w:rsidRPr="00043A58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1E3926">
              <w:rPr>
                <w:rFonts w:ascii="GHEA Grapalat" w:hAnsi="GHEA Grapalat" w:cs="Sylfaen"/>
                <w:i/>
                <w:lang w:val="hy-AM"/>
              </w:rPr>
              <w:t>п</w:t>
            </w:r>
            <w:r w:rsidRPr="001E3926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1E3926">
              <w:rPr>
                <w:rFonts w:ascii="GHEA Grapalat" w:hAnsi="GHEA Grapalat" w:cs="Sylfaen"/>
                <w:i/>
                <w:lang w:val="hy-AM"/>
              </w:rPr>
              <w:t>е работ по асфальтированию 3-й улицы села Катнахпюр общины Абовян для нужд общины Абовян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5F47460F" w:rsidR="00207B08" w:rsidRPr="00043A58" w:rsidRDefault="00043A58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043A5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կարիքների համար Աբովյան համայնքի Կաթնաղբյուր գյուղի 3-րդ փողոցի ասֆալտապատման աշխատանքներ, приобретение работ по асфальтированию 3-й улицы села Катнахпюр общины Абовян для нужд общины Абовян</w:t>
            </w:r>
          </w:p>
        </w:tc>
      </w:tr>
      <w:tr w:rsidR="009D12FD" w:rsidRPr="001E3926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1E3926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1E3926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089E34" w:rsidR="009D12FD" w:rsidRPr="00A63F0D" w:rsidRDefault="00AF3264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0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DF323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1E3926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7B3030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3BD58502" w:rsidR="00B11978" w:rsidRPr="00A63F0D" w:rsidRDefault="007B3030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1E3926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Կաթնաղբյուր գյուղի 3-րդ փ</w:t>
            </w:r>
            <w:r>
              <w:rPr>
                <w:rFonts w:ascii="GHEA Grapalat" w:hAnsi="GHEA Grapalat" w:cs="Sylfaen"/>
                <w:i/>
                <w:lang w:val="hy-AM"/>
              </w:rPr>
              <w:t>ողոցի ասֆալտապատ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1E3926">
              <w:rPr>
                <w:rFonts w:ascii="GHEA Grapalat" w:hAnsi="GHEA Grapalat" w:cs="Sylfaen"/>
                <w:i/>
                <w:lang w:val="hy-AM"/>
              </w:rPr>
              <w:t>п</w:t>
            </w:r>
            <w:r w:rsidRPr="001E3926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1E3926">
              <w:rPr>
                <w:rFonts w:ascii="GHEA Grapalat" w:hAnsi="GHEA Grapalat" w:cs="Sylfaen"/>
                <w:i/>
                <w:lang w:val="hy-AM"/>
              </w:rPr>
              <w:t>е работ по асфальтированию 3-й улицы села Катнахпюр общины Абовян для нужд общины Абовян</w:t>
            </w:r>
          </w:p>
        </w:tc>
      </w:tr>
      <w:tr w:rsidR="00264FF4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264FF4" w:rsidRPr="00A63F0D" w:rsidRDefault="00264FF4" w:rsidP="00264F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69C5EC50" w:rsidR="00264FF4" w:rsidRPr="00264FF4" w:rsidRDefault="00264FF4" w:rsidP="00264FF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166E512B" w:rsidR="00264FF4" w:rsidRPr="00A63F0D" w:rsidRDefault="00264FF4" w:rsidP="00264FF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4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68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456F2072" w:rsidR="00264FF4" w:rsidRPr="00A63F0D" w:rsidRDefault="00264FF4" w:rsidP="00264F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13 6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3ACD52A" w:rsidR="00264FF4" w:rsidRPr="00A63F0D" w:rsidRDefault="00264FF4" w:rsidP="00264F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5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81 600</w:t>
            </w:r>
          </w:p>
        </w:tc>
      </w:tr>
      <w:tr w:rsidR="00264FF4" w:rsidRPr="00A63F0D" w14:paraId="76E95FAA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CD377F9" w14:textId="7207EA4D" w:rsidR="00264FF4" w:rsidRPr="000E0645" w:rsidRDefault="00264FF4" w:rsidP="00264F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7AE4D52" w14:textId="71504CEA" w:rsidR="00264FF4" w:rsidRPr="00264FF4" w:rsidRDefault="00264FF4" w:rsidP="00264FF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ԶՈԽ 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7C738A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ЗОХ 1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4D90FAB" w14:textId="03541245" w:rsidR="00264FF4" w:rsidRDefault="00264FF4" w:rsidP="00264FF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63AD489" w14:textId="7A7C27D7" w:rsidR="00264FF4" w:rsidRDefault="00264FF4" w:rsidP="00264F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1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4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9F85532" w14:textId="1C1ED66A" w:rsidR="00264FF4" w:rsidRDefault="00264FF4" w:rsidP="00264F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4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1E3926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1E3926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C34549" w:rsidRPr="00A63F0D" w:rsidRDefault="00FC7EBF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3BA53F68" w:rsidR="00C34549" w:rsidRPr="00791A5E" w:rsidRDefault="00FC7EBF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791A5E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="00791A5E"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 w:rsidR="00B72B7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6D1A42F4" w:rsidR="00C34549" w:rsidRPr="00BA7FBC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72B73" w:rsidRPr="00B72B73" w14:paraId="018A28E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C9909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7E1BC" w14:textId="203EE34A" w:rsidR="00B72B73" w:rsidRDefault="00264FF4" w:rsidP="00B72B73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ԶՈԽ 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7C738A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ЗОХ 1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F0446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69CBBF9D" w14:textId="16A3F010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3D4864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882CD77" w14:textId="0C0EEF1C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F7C34A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5D11297E" w14:textId="430BB79D" w:rsidR="00B72B73" w:rsidRP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8FD1AF" w14:textId="77777777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7671A9C0" w14:textId="2F6C03A3" w:rsidR="00B72B73" w:rsidRDefault="00B72B73" w:rsidP="00B72B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1E3926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9D12FD" w:rsidRPr="00761EAB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761EAB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761EAB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1E3926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C2290D" w:rsidR="009D12FD" w:rsidRPr="00A63F0D" w:rsidRDefault="008A6493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1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1E3926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E0FAF2" w:rsidR="009D12FD" w:rsidRPr="003B476A" w:rsidRDefault="008A6493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ED2089" w:rsidR="009D12FD" w:rsidRPr="003B476A" w:rsidRDefault="008A6493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1E3926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F760AD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A649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7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F6B0B4" w:rsidR="009D12FD" w:rsidRPr="00A63F0D" w:rsidRDefault="0049417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CFD0F9" w:rsidR="009D12FD" w:rsidRPr="00A63F0D" w:rsidRDefault="0049417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8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17F3A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17F3A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1635E0E8" w14:textId="77777777" w:rsidR="00791A5E" w:rsidRPr="00817E11" w:rsidRDefault="00526611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791A5E">
              <w:rPr>
                <w:rFonts w:ascii="GHEA Grapalat" w:hAnsi="GHEA Grapalat"/>
                <w:i/>
              </w:rPr>
              <w:t xml:space="preserve">, </w:t>
            </w:r>
            <w:r w:rsidR="00791A5E"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91CD0D1" w14:textId="1FF507B8" w:rsidR="006E6F6D" w:rsidRPr="00791A5E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19B49570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52661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7</w:t>
            </w:r>
            <w:r w:rsidR="00264FF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022058BE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52661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7</w:t>
            </w:r>
            <w:r w:rsidR="00264FF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18B26E40" w:rsidR="006E6F6D" w:rsidRPr="000C33CF" w:rsidRDefault="00494178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8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626C8DA0" w:rsidR="006E6F6D" w:rsidRPr="00526611" w:rsidRDefault="00526611" w:rsidP="0049417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264FF4">
              <w:rPr>
                <w:rFonts w:ascii="GHEA Grapalat" w:hAnsi="GHEA Grapalat"/>
                <w:i/>
                <w:lang w:val="pt-BR"/>
              </w:rPr>
              <w:t>9</w:t>
            </w:r>
            <w:r w:rsidRPr="000A4E43">
              <w:rPr>
                <w:rFonts w:ascii="GHEA Grapalat" w:hAnsi="GHEA Grapalat"/>
                <w:i/>
                <w:lang w:val="pt-BR"/>
              </w:rPr>
              <w:t>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264FF4">
              <w:rPr>
                <w:rFonts w:ascii="GHEA Grapalat" w:hAnsi="GHEA Grapalat"/>
                <w:i/>
                <w:lang w:val="hy-AM"/>
              </w:rPr>
              <w:t>в силу договора (контракта) по 9</w:t>
            </w:r>
            <w:r w:rsidRPr="00526611">
              <w:rPr>
                <w:rFonts w:ascii="GHEA Grapalat" w:hAnsi="GHEA Grapalat"/>
                <w:i/>
                <w:lang w:val="hy-AM"/>
              </w:rPr>
              <w:t>0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540F0BC7" w14:textId="4FE57FDA" w:rsidR="006E6F6D" w:rsidRPr="00814576" w:rsidRDefault="000F34D3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5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81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256088EE" w:rsidR="006E6F6D" w:rsidRPr="00A63F0D" w:rsidRDefault="000F34D3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5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81 600</w:t>
            </w:r>
          </w:p>
        </w:tc>
      </w:tr>
      <w:tr w:rsidR="006E6F6D" w:rsidRPr="001E3926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1E3926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A9F6A" w14:textId="77777777" w:rsidR="00785975" w:rsidRPr="00817E11" w:rsidRDefault="00785975" w:rsidP="00785975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3E09090" w14:textId="7A3697FE" w:rsidR="00150D1B" w:rsidRPr="009F5A2D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B8213" w14:textId="77777777" w:rsidR="00CB4B17" w:rsidRDefault="00CB4B17" w:rsidP="00CB4B1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ՀՀ Կոտայքի մարզ, գ. Բալահովիտ, 8 փող. 17-17/1, </w:t>
            </w:r>
          </w:p>
          <w:p w14:paraId="4916BA54" w14:textId="5486047D" w:rsidR="00150D1B" w:rsidRPr="00CB4B17" w:rsidRDefault="00CB4B17" w:rsidP="00CB4B17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091-428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—</w:t>
            </w: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394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РА Котайкская область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, село Балаовит, 8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>ул. 17-17/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4296DE50" w:rsidR="00150D1B" w:rsidRPr="00A63F0D" w:rsidRDefault="00EA023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="00CB4B17" w:rsidRPr="00067F27">
                <w:rPr>
                  <w:rFonts w:ascii="GHEA Grapalat" w:hAnsi="GHEA Grapalat"/>
                  <w:i/>
                  <w:lang w:val="hy-AM"/>
                </w:rPr>
                <w:t>balahovit-1@yandex.ru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F7159B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CB4B1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193003087643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35500B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CB4B1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350273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1E3926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1E3926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1E3926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1E3926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1E3926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1E3926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1E3926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1E3926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1E3926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1E3926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1E3926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1E3926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1E3926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1E3926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190D" w14:textId="77777777" w:rsidR="00EA023B" w:rsidRDefault="00EA023B" w:rsidP="0022631D">
      <w:pPr>
        <w:spacing w:before="0" w:after="0"/>
      </w:pPr>
      <w:r>
        <w:separator/>
      </w:r>
    </w:p>
  </w:endnote>
  <w:endnote w:type="continuationSeparator" w:id="0">
    <w:p w14:paraId="0B86F167" w14:textId="77777777" w:rsidR="00EA023B" w:rsidRDefault="00EA02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FD3D4" w14:textId="77777777" w:rsidR="00EA023B" w:rsidRDefault="00EA023B" w:rsidP="0022631D">
      <w:pPr>
        <w:spacing w:before="0" w:after="0"/>
      </w:pPr>
      <w:r>
        <w:separator/>
      </w:r>
    </w:p>
  </w:footnote>
  <w:footnote w:type="continuationSeparator" w:id="0">
    <w:p w14:paraId="741216D0" w14:textId="77777777" w:rsidR="00EA023B" w:rsidRDefault="00EA023B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7F3A"/>
    <w:rsid w:val="000219FE"/>
    <w:rsid w:val="0002401A"/>
    <w:rsid w:val="00032877"/>
    <w:rsid w:val="00035227"/>
    <w:rsid w:val="00040A34"/>
    <w:rsid w:val="00043A58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C33CF"/>
    <w:rsid w:val="000E183F"/>
    <w:rsid w:val="000E4EBC"/>
    <w:rsid w:val="000E4FF1"/>
    <w:rsid w:val="000E6343"/>
    <w:rsid w:val="000E6906"/>
    <w:rsid w:val="000E6E68"/>
    <w:rsid w:val="000F34D3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422F"/>
    <w:rsid w:val="00193E61"/>
    <w:rsid w:val="00194B57"/>
    <w:rsid w:val="001A1999"/>
    <w:rsid w:val="001A716F"/>
    <w:rsid w:val="001C1BE1"/>
    <w:rsid w:val="001C2D63"/>
    <w:rsid w:val="001D2E8F"/>
    <w:rsid w:val="001D5E22"/>
    <w:rsid w:val="001E0091"/>
    <w:rsid w:val="001E3926"/>
    <w:rsid w:val="001E39CB"/>
    <w:rsid w:val="001E3AE4"/>
    <w:rsid w:val="001E3B3B"/>
    <w:rsid w:val="001E6163"/>
    <w:rsid w:val="001F1A3C"/>
    <w:rsid w:val="00200E92"/>
    <w:rsid w:val="002061E6"/>
    <w:rsid w:val="00207B08"/>
    <w:rsid w:val="00210489"/>
    <w:rsid w:val="00215A4B"/>
    <w:rsid w:val="00222240"/>
    <w:rsid w:val="0022631D"/>
    <w:rsid w:val="002418FA"/>
    <w:rsid w:val="00251847"/>
    <w:rsid w:val="00260A7B"/>
    <w:rsid w:val="00260CC9"/>
    <w:rsid w:val="00262CED"/>
    <w:rsid w:val="00264FF4"/>
    <w:rsid w:val="0027072A"/>
    <w:rsid w:val="0027412A"/>
    <w:rsid w:val="0027496B"/>
    <w:rsid w:val="00277693"/>
    <w:rsid w:val="00285974"/>
    <w:rsid w:val="00285DD9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8624F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3791D"/>
    <w:rsid w:val="004405BE"/>
    <w:rsid w:val="004405D4"/>
    <w:rsid w:val="0044104C"/>
    <w:rsid w:val="004445C2"/>
    <w:rsid w:val="00444790"/>
    <w:rsid w:val="0045470A"/>
    <w:rsid w:val="004601BE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4178"/>
    <w:rsid w:val="004954E0"/>
    <w:rsid w:val="004976C0"/>
    <w:rsid w:val="00497A8C"/>
    <w:rsid w:val="004A19A0"/>
    <w:rsid w:val="004A19D8"/>
    <w:rsid w:val="004A3A19"/>
    <w:rsid w:val="004B1B22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0779"/>
    <w:rsid w:val="006B2E21"/>
    <w:rsid w:val="006B3BD4"/>
    <w:rsid w:val="006C0266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61EAB"/>
    <w:rsid w:val="007732E7"/>
    <w:rsid w:val="007739FB"/>
    <w:rsid w:val="00774E1B"/>
    <w:rsid w:val="007750C3"/>
    <w:rsid w:val="00777823"/>
    <w:rsid w:val="00782FFD"/>
    <w:rsid w:val="0078474B"/>
    <w:rsid w:val="00785975"/>
    <w:rsid w:val="0078682E"/>
    <w:rsid w:val="00791A5E"/>
    <w:rsid w:val="00795E0C"/>
    <w:rsid w:val="007A5E73"/>
    <w:rsid w:val="007B050B"/>
    <w:rsid w:val="007B3030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A6493"/>
    <w:rsid w:val="008B078C"/>
    <w:rsid w:val="008B246E"/>
    <w:rsid w:val="008B53FB"/>
    <w:rsid w:val="008B77D8"/>
    <w:rsid w:val="008C429A"/>
    <w:rsid w:val="008C4E62"/>
    <w:rsid w:val="008C6540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9DC"/>
    <w:rsid w:val="00AE7B9F"/>
    <w:rsid w:val="00AF3264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2B73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70E"/>
    <w:rsid w:val="00C15AAD"/>
    <w:rsid w:val="00C15BE4"/>
    <w:rsid w:val="00C2228C"/>
    <w:rsid w:val="00C22FF5"/>
    <w:rsid w:val="00C26D4B"/>
    <w:rsid w:val="00C31DDC"/>
    <w:rsid w:val="00C3454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708D"/>
    <w:rsid w:val="00C76F44"/>
    <w:rsid w:val="00C82D6D"/>
    <w:rsid w:val="00C84DF7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AC5"/>
    <w:rsid w:val="00D65C68"/>
    <w:rsid w:val="00D6670C"/>
    <w:rsid w:val="00D80C64"/>
    <w:rsid w:val="00D823F1"/>
    <w:rsid w:val="00D82DBC"/>
    <w:rsid w:val="00D85612"/>
    <w:rsid w:val="00DA0D87"/>
    <w:rsid w:val="00DA1926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023B"/>
    <w:rsid w:val="00EA31CB"/>
    <w:rsid w:val="00EA568C"/>
    <w:rsid w:val="00EA767F"/>
    <w:rsid w:val="00EB366D"/>
    <w:rsid w:val="00EB59EE"/>
    <w:rsid w:val="00EC371E"/>
    <w:rsid w:val="00ED3990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207F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EBF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3">
    <w:name w:val="Body Text Indent 3"/>
    <w:basedOn w:val="a"/>
    <w:link w:val="30"/>
    <w:rsid w:val="00761EAB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761EA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hovit-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9F0E-133C-44A4-B479-831E5D5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89</cp:revision>
  <cp:lastPrinted>2023-04-25T07:21:00Z</cp:lastPrinted>
  <dcterms:created xsi:type="dcterms:W3CDTF">2021-06-28T12:08:00Z</dcterms:created>
  <dcterms:modified xsi:type="dcterms:W3CDTF">2025-07-21T07:07:00Z</dcterms:modified>
</cp:coreProperties>
</file>